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97" w:rsidRDefault="00C54497" w:rsidP="00777364">
      <w:pPr>
        <w:rPr>
          <w:rFonts w:asciiTheme="minorEastAsia" w:eastAsiaTheme="minorEastAsia" w:hAnsiTheme="minorEastAsia"/>
        </w:rPr>
      </w:pP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C54497" w:rsidRPr="004E501B" w:rsidTr="00E51814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447602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            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="00447602">
              <w:rPr>
                <w:rFonts w:ascii="ＭＳ 明朝" w:hAnsi="ＭＳ 明朝"/>
                <w:color w:val="000000" w:themeColor="text1"/>
              </w:rPr>
              <w:t xml:space="preserve">  </w:t>
            </w:r>
            <w:r w:rsidR="002E112F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447602">
              <w:rPr>
                <w:rFonts w:ascii="ＭＳ 明朝" w:hAnsi="ＭＳ 明朝"/>
                <w:color w:val="000000" w:themeColor="text1"/>
              </w:rPr>
              <w:t xml:space="preserve"> 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44760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20D5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44760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</w:t>
            </w:r>
          </w:p>
          <w:p w:rsidR="00C54497" w:rsidRDefault="00457720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再通知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書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D3B6F" w:rsidRPr="00C54497" w:rsidRDefault="009D3B6F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457720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="00457720">
              <w:rPr>
                <w:rFonts w:ascii="ＭＳ 明朝" w:hAnsi="ＭＳ 明朝" w:hint="eastAsia"/>
                <w:color w:val="000000" w:themeColor="text1"/>
              </w:rPr>
              <w:t>宮城労働局職業安定部</w:t>
            </w:r>
          </w:p>
          <w:p w:rsidR="00C54497" w:rsidRPr="004E501B" w:rsidRDefault="00457720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6241AC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6241A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需給調整事業課長　</w:t>
            </w:r>
            <w:r w:rsidR="00C54497" w:rsidRPr="004E501B">
              <w:rPr>
                <w:rFonts w:ascii="ＭＳ 明朝" w:hAnsi="ＭＳ 明朝" w:hint="eastAsia"/>
                <w:color w:val="000000" w:themeColor="text1"/>
              </w:rPr>
              <w:t>殿</w:t>
            </w:r>
          </w:p>
          <w:p w:rsidR="000D613C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0D613C">
              <w:rPr>
                <w:rFonts w:ascii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</w:rPr>
              <w:t>ＩＤ等</w:t>
            </w:r>
            <w:r w:rsidR="00457720">
              <w:rPr>
                <w:rFonts w:ascii="ＭＳ 明朝" w:hAnsi="ＭＳ 明朝" w:hint="eastAsia"/>
                <w:color w:val="000000" w:themeColor="text1"/>
              </w:rPr>
              <w:t>再通知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依頼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者</w:t>
            </w:r>
            <w:r w:rsidR="000D613C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9D3B6F" w:rsidRDefault="009D3B6F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Pr="003E6868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1"/>
                <w:fitText w:val="840" w:id="1968345856"/>
              </w:rPr>
              <w:t>所在</w:t>
            </w:r>
            <w:r w:rsidRPr="003E6868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1"/>
                <w:fitText w:val="840" w:id="1968345856"/>
              </w:rPr>
              <w:t>地</w:t>
            </w:r>
          </w:p>
          <w:p w:rsidR="000D613C" w:rsidRDefault="009D3B6F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="002E4632" w:rsidRPr="003E6868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1"/>
                <w:fitText w:val="840" w:id="1968343040"/>
              </w:rPr>
              <w:t>法人</w:t>
            </w:r>
            <w:r w:rsidR="002E4632" w:rsidRPr="003E6868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1"/>
                <w:fitText w:val="840" w:id="1968343040"/>
              </w:rPr>
              <w:t>名</w:t>
            </w:r>
          </w:p>
          <w:p w:rsidR="00C54497" w:rsidRDefault="009D3B6F" w:rsidP="009D3B6F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="002E4632" w:rsidRPr="002E4632">
              <w:rPr>
                <w:rFonts w:ascii="ＭＳ 明朝" w:hAnsi="ＭＳ 明朝" w:hint="eastAsia"/>
                <w:color w:val="000000" w:themeColor="text1"/>
                <w:sz w:val="21"/>
              </w:rPr>
              <w:t>代表者名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2E4632">
              <w:rPr>
                <w:rFonts w:ascii="ＭＳ 明朝" w:hAnsi="ＭＳ 明朝" w:hint="eastAsia"/>
                <w:color w:val="000000" w:themeColor="text1"/>
              </w:rPr>
              <w:t xml:space="preserve">                  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86293B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bookmarkStart w:id="0" w:name="_GoBack"/>
            <w:bookmarkEnd w:id="0"/>
          </w:p>
          <w:p w:rsidR="0093176D" w:rsidRDefault="0093176D" w:rsidP="000D613C">
            <w:pPr>
              <w:ind w:firstLineChars="3200" w:firstLine="7680"/>
              <w:rPr>
                <w:rFonts w:ascii="ＭＳ 明朝" w:hAnsi="ＭＳ 明朝"/>
                <w:color w:val="000000" w:themeColor="text1"/>
              </w:rPr>
            </w:pPr>
          </w:p>
          <w:p w:rsidR="009D3B6F" w:rsidRPr="004E501B" w:rsidRDefault="009D3B6F" w:rsidP="000D613C">
            <w:pPr>
              <w:ind w:firstLineChars="3200" w:firstLine="7680"/>
              <w:rPr>
                <w:rFonts w:ascii="ＭＳ 明朝" w:hAnsi="ＭＳ 明朝"/>
                <w:color w:val="000000" w:themeColor="text1"/>
              </w:rPr>
            </w:pPr>
          </w:p>
          <w:p w:rsidR="00C54497" w:rsidRP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職業安定法第</w:t>
            </w:r>
            <w:r>
              <w:rPr>
                <w:rFonts w:ascii="ＭＳ 明朝" w:hAnsi="ＭＳ 明朝" w:hint="eastAsia"/>
                <w:color w:val="000000" w:themeColor="text1"/>
              </w:rPr>
              <w:t>32</w:t>
            </w:r>
            <w:r>
              <w:rPr>
                <w:rFonts w:ascii="ＭＳ 明朝" w:hAnsi="ＭＳ 明朝" w:hint="eastAsia"/>
                <w:color w:val="000000" w:themeColor="text1"/>
              </w:rPr>
              <w:t>条の</w:t>
            </w:r>
            <w:r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第３項に関する事項の情報提供のため、人材サー</w:t>
            </w:r>
          </w:p>
          <w:p w:rsidR="00C54497" w:rsidRDefault="00C54497" w:rsidP="00C5449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ビス総合サイトログインＩＤ・パスワードの</w:t>
            </w:r>
            <w:r w:rsidR="00457720">
              <w:rPr>
                <w:rFonts w:ascii="ＭＳ 明朝" w:hAnsi="ＭＳ 明朝" w:hint="eastAsia"/>
                <w:color w:val="000000" w:themeColor="text1"/>
              </w:rPr>
              <w:t>再通知</w:t>
            </w:r>
            <w:r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依頼</w:t>
            </w:r>
            <w:r>
              <w:rPr>
                <w:rFonts w:ascii="ＭＳ 明朝" w:hAnsi="ＭＳ 明朝" w:hint="eastAsia"/>
                <w:color w:val="000000" w:themeColor="text1"/>
              </w:rPr>
              <w:t>します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B42660" w:rsidRPr="004E501B" w:rsidRDefault="00B42660" w:rsidP="00C5449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:rsidR="009D3B6F" w:rsidRPr="004E501B" w:rsidRDefault="009D3B6F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</w:p>
          <w:tbl>
            <w:tblPr>
              <w:tblStyle w:val="af2"/>
              <w:tblW w:w="0" w:type="auto"/>
              <w:tblInd w:w="652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4536"/>
            </w:tblGrid>
            <w:tr w:rsidR="00C54497" w:rsidTr="008E7FF6">
              <w:trPr>
                <w:trHeight w:val="739"/>
              </w:trPr>
              <w:tc>
                <w:tcPr>
                  <w:tcW w:w="2976" w:type="dxa"/>
                  <w:vAlign w:val="center"/>
                </w:tcPr>
                <w:p w:rsidR="00C54497" w:rsidRPr="008E7FF6" w:rsidRDefault="00C54497" w:rsidP="008E7FF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許可・届出受理・通知番号</w:t>
                  </w:r>
                </w:p>
              </w:tc>
              <w:tc>
                <w:tcPr>
                  <w:tcW w:w="4536" w:type="dxa"/>
                  <w:vAlign w:val="center"/>
                </w:tcPr>
                <w:p w:rsidR="00C54497" w:rsidRPr="008E7FF6" w:rsidRDefault="00C54497" w:rsidP="008E7FF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497" w:rsidTr="008E7FF6">
              <w:trPr>
                <w:trHeight w:val="834"/>
              </w:trPr>
              <w:tc>
                <w:tcPr>
                  <w:tcW w:w="2976" w:type="dxa"/>
                  <w:vAlign w:val="center"/>
                </w:tcPr>
                <w:p w:rsidR="00C54497" w:rsidRPr="008E7FF6" w:rsidRDefault="00C54497" w:rsidP="008E7FF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氏名又は名称</w:t>
                  </w:r>
                </w:p>
              </w:tc>
              <w:tc>
                <w:tcPr>
                  <w:tcW w:w="4536" w:type="dxa"/>
                  <w:vAlign w:val="center"/>
                </w:tcPr>
                <w:p w:rsidR="00C54497" w:rsidRPr="008E7FF6" w:rsidRDefault="00C54497" w:rsidP="008E7FF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497" w:rsidTr="008E7FF6">
              <w:trPr>
                <w:trHeight w:val="844"/>
              </w:trPr>
              <w:tc>
                <w:tcPr>
                  <w:tcW w:w="2976" w:type="dxa"/>
                  <w:tcBorders>
                    <w:bottom w:val="nil"/>
                  </w:tcBorders>
                  <w:vAlign w:val="center"/>
                </w:tcPr>
                <w:p w:rsidR="008E7FF6" w:rsidRPr="008E7FF6" w:rsidRDefault="00C54497" w:rsidP="008E7FF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ＩＤ等</w:t>
                  </w:r>
                  <w:r w:rsidR="00457720"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の再通知方法</w:t>
                  </w:r>
                </w:p>
              </w:tc>
              <w:tc>
                <w:tcPr>
                  <w:tcW w:w="4536" w:type="dxa"/>
                  <w:tcBorders>
                    <w:bottom w:val="nil"/>
                  </w:tcBorders>
                  <w:vAlign w:val="center"/>
                </w:tcPr>
                <w:p w:rsidR="008E7FF6" w:rsidRPr="008E7FF6" w:rsidRDefault="00457720" w:rsidP="008E7FF6">
                  <w:pPr>
                    <w:jc w:val="center"/>
                    <w:rPr>
                      <w:rFonts w:ascii="ＭＳ 明朝" w:hAnsi="ＭＳ 明朝"/>
                    </w:rPr>
                  </w:pPr>
                  <w:r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窓口</w:t>
                  </w:r>
                  <w:r w:rsidR="008E7FF6"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・</w:t>
                  </w:r>
                  <w:r w:rsidR="008E7FF6"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8E7FF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郵送</w:t>
                  </w:r>
                </w:p>
              </w:tc>
            </w:tr>
            <w:tr w:rsidR="008E7FF6" w:rsidTr="008E7FF6">
              <w:trPr>
                <w:trHeight w:val="1138"/>
              </w:trPr>
              <w:tc>
                <w:tcPr>
                  <w:tcW w:w="2976" w:type="dxa"/>
                  <w:tcBorders>
                    <w:top w:val="nil"/>
                  </w:tcBorders>
                </w:tcPr>
                <w:p w:rsidR="008E7FF6" w:rsidRPr="008E7FF6" w:rsidRDefault="006241AC" w:rsidP="002038EE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(</w:t>
                  </w:r>
                  <w:r w:rsidR="008E7FF6" w:rsidRPr="008E7FF6">
                    <w:rPr>
                      <w:rFonts w:ascii="ＭＳ 明朝" w:hAnsi="ＭＳ 明朝" w:hint="eastAsia"/>
                      <w:color w:val="000000" w:themeColor="text1"/>
                    </w:rPr>
                    <w:t>郵送の場合、</w:t>
                  </w:r>
                  <w:r w:rsidR="002038EE">
                    <w:rPr>
                      <w:rFonts w:ascii="ＭＳ 明朝" w:hAnsi="ＭＳ 明朝" w:hint="eastAsia"/>
                      <w:color w:val="000000" w:themeColor="text1"/>
                    </w:rPr>
                    <w:t>送付</w:t>
                  </w:r>
                  <w:r w:rsidR="008E7FF6" w:rsidRPr="008E7FF6">
                    <w:rPr>
                      <w:rFonts w:ascii="ＭＳ 明朝" w:hAnsi="ＭＳ 明朝" w:hint="eastAsia"/>
                      <w:color w:val="000000" w:themeColor="text1"/>
                    </w:rPr>
                    <w:t>先</w:t>
                  </w:r>
                  <w:r>
                    <w:rPr>
                      <w:rFonts w:ascii="ＭＳ 明朝" w:hAnsi="ＭＳ 明朝" w:hint="eastAsia"/>
                      <w:color w:val="000000" w:themeColor="text1"/>
                    </w:rPr>
                    <w:t>住所</w:t>
                  </w:r>
                  <w:r w:rsidR="002038EE">
                    <w:rPr>
                      <w:rFonts w:ascii="ＭＳ 明朝" w:hAnsi="ＭＳ 明朝" w:hint="eastAsia"/>
                      <w:color w:val="000000" w:themeColor="text1"/>
                    </w:rPr>
                    <w:t>を記載し、</w:t>
                  </w:r>
                  <w:r w:rsidR="002038EE" w:rsidRPr="009D3B6F">
                    <w:rPr>
                      <w:rFonts w:ascii="ＭＳ 明朝" w:hAnsi="ＭＳ 明朝" w:hint="eastAsia"/>
                      <w:b/>
                      <w:color w:val="000000" w:themeColor="text1"/>
                    </w:rPr>
                    <w:t>切手を貼った返信用封筒</w:t>
                  </w:r>
                  <w:r w:rsidR="002038EE">
                    <w:rPr>
                      <w:rFonts w:ascii="ＭＳ 明朝" w:hAnsi="ＭＳ 明朝" w:hint="eastAsia"/>
                      <w:color w:val="000000" w:themeColor="text1"/>
                    </w:rPr>
                    <w:t>を併せて提出してください。</w:t>
                  </w:r>
                  <w:r>
                    <w:rPr>
                      <w:rFonts w:ascii="ＭＳ 明朝" w:hAnsi="ＭＳ 明朝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4536" w:type="dxa"/>
                  <w:tcBorders>
                    <w:top w:val="nil"/>
                  </w:tcBorders>
                </w:tcPr>
                <w:p w:rsidR="008E7FF6" w:rsidRDefault="006241AC" w:rsidP="008E7FF6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(</w:t>
                  </w:r>
                  <w:r w:rsidR="002038EE">
                    <w:rPr>
                      <w:rFonts w:ascii="ＭＳ 明朝" w:hAnsi="ＭＳ 明朝" w:hint="eastAsia"/>
                      <w:color w:val="000000" w:themeColor="text1"/>
                    </w:rPr>
                    <w:t>送付</w:t>
                  </w:r>
                  <w:r w:rsidR="008E7FF6" w:rsidRPr="008E7FF6">
                    <w:rPr>
                      <w:rFonts w:ascii="ＭＳ 明朝" w:hAnsi="ＭＳ 明朝" w:hint="eastAsia"/>
                      <w:color w:val="000000" w:themeColor="text1"/>
                    </w:rPr>
                    <w:t xml:space="preserve">先住所：　　　　　　　　　　　　　　</w:t>
                  </w:r>
                </w:p>
                <w:p w:rsidR="006241AC" w:rsidRDefault="006241AC" w:rsidP="008E7FF6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:rsidR="006241AC" w:rsidRPr="008E7FF6" w:rsidRDefault="006241AC" w:rsidP="008E7FF6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 xml:space="preserve">　　　　　　　　　　　　　　　　　　　　　)</w:t>
                  </w:r>
                </w:p>
              </w:tc>
            </w:tr>
          </w:tbl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C54497" w:rsidRDefault="00C54497" w:rsidP="00777364">
      <w:pPr>
        <w:rPr>
          <w:rFonts w:asciiTheme="minorEastAsia" w:eastAsiaTheme="minorEastAsia" w:hAnsiTheme="minorEastAsia"/>
        </w:rPr>
      </w:pPr>
    </w:p>
    <w:p w:rsidR="00B42660" w:rsidRDefault="00B42660" w:rsidP="00777364">
      <w:pPr>
        <w:rPr>
          <w:rFonts w:asciiTheme="minorEastAsia" w:eastAsiaTheme="minorEastAsia" w:hAnsiTheme="minorEastAsia"/>
        </w:rPr>
      </w:pPr>
    </w:p>
    <w:sectPr w:rsidR="00B42660" w:rsidSect="00B30ED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2D" w:rsidRDefault="00D12E2D" w:rsidP="00B11BB1">
      <w:r>
        <w:separator/>
      </w:r>
    </w:p>
  </w:endnote>
  <w:endnote w:type="continuationSeparator" w:id="0">
    <w:p w:rsidR="00D12E2D" w:rsidRDefault="00D12E2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2D" w:rsidRDefault="00D12E2D" w:rsidP="00B11BB1">
      <w:r>
        <w:separator/>
      </w:r>
    </w:p>
  </w:footnote>
  <w:footnote w:type="continuationSeparator" w:id="0">
    <w:p w:rsidR="00D12E2D" w:rsidRDefault="00D12E2D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C"/>
    <w:rsid w:val="00002BCB"/>
    <w:rsid w:val="000135F9"/>
    <w:rsid w:val="00061326"/>
    <w:rsid w:val="00093CA9"/>
    <w:rsid w:val="000A0DAA"/>
    <w:rsid w:val="000D613C"/>
    <w:rsid w:val="00114EF4"/>
    <w:rsid w:val="00120D5C"/>
    <w:rsid w:val="00145660"/>
    <w:rsid w:val="00147C43"/>
    <w:rsid w:val="001A6746"/>
    <w:rsid w:val="001A7722"/>
    <w:rsid w:val="001C51FB"/>
    <w:rsid w:val="002038EE"/>
    <w:rsid w:val="00224B58"/>
    <w:rsid w:val="002330BA"/>
    <w:rsid w:val="00247D41"/>
    <w:rsid w:val="002A3C06"/>
    <w:rsid w:val="002E112F"/>
    <w:rsid w:val="002E4632"/>
    <w:rsid w:val="002F2964"/>
    <w:rsid w:val="0030494F"/>
    <w:rsid w:val="003075E5"/>
    <w:rsid w:val="00347695"/>
    <w:rsid w:val="003578CC"/>
    <w:rsid w:val="003807CB"/>
    <w:rsid w:val="00382398"/>
    <w:rsid w:val="003A7491"/>
    <w:rsid w:val="003E6868"/>
    <w:rsid w:val="003F0FB6"/>
    <w:rsid w:val="0041437F"/>
    <w:rsid w:val="00433120"/>
    <w:rsid w:val="00447602"/>
    <w:rsid w:val="00453B4B"/>
    <w:rsid w:val="00457720"/>
    <w:rsid w:val="00466A7F"/>
    <w:rsid w:val="00472A2C"/>
    <w:rsid w:val="00474848"/>
    <w:rsid w:val="00523C0C"/>
    <w:rsid w:val="005A1481"/>
    <w:rsid w:val="005B5E4C"/>
    <w:rsid w:val="005D7A54"/>
    <w:rsid w:val="005F280E"/>
    <w:rsid w:val="00604BB0"/>
    <w:rsid w:val="00611885"/>
    <w:rsid w:val="006241AC"/>
    <w:rsid w:val="00634923"/>
    <w:rsid w:val="00665210"/>
    <w:rsid w:val="00666379"/>
    <w:rsid w:val="00666CA0"/>
    <w:rsid w:val="006B16E9"/>
    <w:rsid w:val="006B6392"/>
    <w:rsid w:val="006F5E23"/>
    <w:rsid w:val="00712B55"/>
    <w:rsid w:val="0072064E"/>
    <w:rsid w:val="007302CC"/>
    <w:rsid w:val="00777364"/>
    <w:rsid w:val="007A70D8"/>
    <w:rsid w:val="007C2159"/>
    <w:rsid w:val="007C5692"/>
    <w:rsid w:val="007D3F75"/>
    <w:rsid w:val="007E58B4"/>
    <w:rsid w:val="00807C30"/>
    <w:rsid w:val="00823208"/>
    <w:rsid w:val="00824396"/>
    <w:rsid w:val="008317C3"/>
    <w:rsid w:val="0086293B"/>
    <w:rsid w:val="00867B7A"/>
    <w:rsid w:val="00895E90"/>
    <w:rsid w:val="008A2D78"/>
    <w:rsid w:val="008A5E1A"/>
    <w:rsid w:val="008E7E5D"/>
    <w:rsid w:val="008E7FF6"/>
    <w:rsid w:val="0093176D"/>
    <w:rsid w:val="009509C1"/>
    <w:rsid w:val="00955201"/>
    <w:rsid w:val="0097302D"/>
    <w:rsid w:val="00986840"/>
    <w:rsid w:val="009B0840"/>
    <w:rsid w:val="009D3B6F"/>
    <w:rsid w:val="009F3052"/>
    <w:rsid w:val="009F4A67"/>
    <w:rsid w:val="00A317ED"/>
    <w:rsid w:val="00A3347D"/>
    <w:rsid w:val="00A3464F"/>
    <w:rsid w:val="00A61EEE"/>
    <w:rsid w:val="00AC106B"/>
    <w:rsid w:val="00AE4576"/>
    <w:rsid w:val="00AE67C0"/>
    <w:rsid w:val="00AF73F1"/>
    <w:rsid w:val="00B01C74"/>
    <w:rsid w:val="00B11BB1"/>
    <w:rsid w:val="00B30ED8"/>
    <w:rsid w:val="00B42660"/>
    <w:rsid w:val="00B64597"/>
    <w:rsid w:val="00B70ADB"/>
    <w:rsid w:val="00B96B7E"/>
    <w:rsid w:val="00BC12B3"/>
    <w:rsid w:val="00C00957"/>
    <w:rsid w:val="00C122D3"/>
    <w:rsid w:val="00C138DF"/>
    <w:rsid w:val="00C22B5A"/>
    <w:rsid w:val="00C3765F"/>
    <w:rsid w:val="00C54497"/>
    <w:rsid w:val="00C60B54"/>
    <w:rsid w:val="00C615A8"/>
    <w:rsid w:val="00CD3AB2"/>
    <w:rsid w:val="00CD46C1"/>
    <w:rsid w:val="00D12E2D"/>
    <w:rsid w:val="00DA159C"/>
    <w:rsid w:val="00DA4B42"/>
    <w:rsid w:val="00DC079B"/>
    <w:rsid w:val="00DD14D6"/>
    <w:rsid w:val="00E2472E"/>
    <w:rsid w:val="00E24BDD"/>
    <w:rsid w:val="00E407E5"/>
    <w:rsid w:val="00E5585E"/>
    <w:rsid w:val="00E94A53"/>
    <w:rsid w:val="00EC2EEC"/>
    <w:rsid w:val="00EF2B38"/>
    <w:rsid w:val="00F2541A"/>
    <w:rsid w:val="00F52EA0"/>
    <w:rsid w:val="00F530AF"/>
    <w:rsid w:val="00F54138"/>
    <w:rsid w:val="00F64E2C"/>
    <w:rsid w:val="00F74356"/>
    <w:rsid w:val="00F86915"/>
    <w:rsid w:val="00FD07EF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A4E34"/>
  <w15:docId w15:val="{2D12BCD3-7715-4017-A094-AA075C9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42BA-7CA4-4FB6-A2E2-A0F8E6F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9-05-10T01:22:00Z</cp:lastPrinted>
  <dcterms:created xsi:type="dcterms:W3CDTF">2019-05-10T01:10:00Z</dcterms:created>
  <dcterms:modified xsi:type="dcterms:W3CDTF">2022-09-01T01:12:00Z</dcterms:modified>
</cp:coreProperties>
</file>